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CB376" w14:textId="63F46FD3" w:rsidR="007E51D4" w:rsidRDefault="004564CB" w:rsidP="004564CB">
      <w:pPr>
        <w:pStyle w:val="ListParagraph"/>
        <w:numPr>
          <w:ilvl w:val="0"/>
          <w:numId w:val="2"/>
        </w:numPr>
        <w:bidi w:val="0"/>
      </w:pPr>
      <w:r>
        <w:t>Point of contact: {#isLegal}legal@abc.com{/}{#isMarketing}marketing@abc.com</w:t>
      </w:r>
      <w:bookmarkStart w:id="0" w:name="_GoBack"/>
      <w:bookmarkEnd w:id="0"/>
      <w:r>
        <w:t>{/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1584"/>
    <w:multiLevelType w:val="hybridMultilevel"/>
    <w:tmpl w:val="065437E2"/>
    <w:lvl w:ilvl="0" w:tplc="0C5C7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F70"/>
    <w:multiLevelType w:val="hybridMultilevel"/>
    <w:tmpl w:val="91F862F0"/>
    <w:lvl w:ilvl="0" w:tplc="65328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2B75EA"/>
    <w:rsid w:val="002C1C29"/>
    <w:rsid w:val="004564CB"/>
    <w:rsid w:val="007E51D4"/>
    <w:rsid w:val="00983C77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EE90-75B6-4E37-B9FD-9672C68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66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8</cp:revision>
  <dcterms:created xsi:type="dcterms:W3CDTF">2018-05-30T11:06:00Z</dcterms:created>
  <dcterms:modified xsi:type="dcterms:W3CDTF">2025-01-28T11:30:00Z</dcterms:modified>
</cp:coreProperties>
</file>